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A22A" w14:textId="77777777" w:rsidR="00491E8B" w:rsidRPr="004D686D" w:rsidRDefault="00491E8B" w:rsidP="00491E8B">
      <w:pPr>
        <w:spacing w:after="0" w:line="408" w:lineRule="auto"/>
        <w:ind w:left="120"/>
        <w:jc w:val="center"/>
        <w:rPr>
          <w:lang w:val="ru-RU"/>
        </w:rPr>
      </w:pPr>
      <w:bookmarkStart w:id="0" w:name="block-4043621"/>
      <w:r w:rsidRPr="004D686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F6A0D30" w14:textId="77777777" w:rsidR="00491E8B" w:rsidRPr="004D686D" w:rsidRDefault="00491E8B" w:rsidP="00491E8B">
      <w:pPr>
        <w:spacing w:after="0" w:line="408" w:lineRule="auto"/>
        <w:ind w:left="120"/>
        <w:jc w:val="center"/>
        <w:rPr>
          <w:lang w:val="ru-RU"/>
        </w:rPr>
      </w:pPr>
      <w:r w:rsidRPr="004D68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4a322752-fcaf-4427-b9e0-cccde52766b4"/>
      <w:r w:rsidRPr="004D686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4D68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2889B83" w14:textId="77777777" w:rsidR="00491E8B" w:rsidRPr="004D686D" w:rsidRDefault="00491E8B" w:rsidP="00491E8B">
      <w:pPr>
        <w:spacing w:after="0" w:line="408" w:lineRule="auto"/>
        <w:ind w:left="120"/>
        <w:jc w:val="center"/>
        <w:rPr>
          <w:lang w:val="ru-RU"/>
        </w:rPr>
      </w:pPr>
      <w:r w:rsidRPr="004D68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822f47c8-4479-4ad4-bf35-6b6cd8b824a8"/>
      <w:r w:rsidRPr="004D686D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г.Рубцовска</w:t>
      </w:r>
      <w:bookmarkEnd w:id="2"/>
      <w:r w:rsidRPr="004D68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DC2EFD1" w14:textId="77777777" w:rsidR="00491E8B" w:rsidRPr="004D686D" w:rsidRDefault="00491E8B" w:rsidP="00491E8B">
      <w:pPr>
        <w:spacing w:after="0" w:line="408" w:lineRule="auto"/>
        <w:ind w:left="120"/>
        <w:jc w:val="center"/>
        <w:rPr>
          <w:lang w:val="ru-RU"/>
        </w:rPr>
      </w:pPr>
      <w:r w:rsidRPr="004D686D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Pr="004D686D">
        <w:rPr>
          <w:rFonts w:ascii="Times New Roman" w:hAnsi="Times New Roman"/>
          <w:b/>
          <w:color w:val="000000"/>
          <w:sz w:val="28"/>
          <w:lang w:val="ru-RU"/>
        </w:rPr>
        <w:t xml:space="preserve">Лицей </w:t>
      </w:r>
      <w:r>
        <w:rPr>
          <w:rFonts w:ascii="Times New Roman" w:hAnsi="Times New Roman"/>
          <w:b/>
          <w:color w:val="000000"/>
          <w:sz w:val="28"/>
          <w:lang w:val="ru-RU"/>
        </w:rPr>
        <w:t>№7</w:t>
      </w:r>
      <w:r w:rsidRPr="004D686D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14:paraId="66F51006" w14:textId="4647A05A" w:rsidR="00491E8B" w:rsidRPr="00D06AE2" w:rsidRDefault="00D06AE2" w:rsidP="00D06AE2">
      <w:pPr>
        <w:spacing w:after="0"/>
        <w:ind w:left="120"/>
        <w:rPr>
          <w:lang w:val="ru-RU"/>
        </w:rPr>
      </w:pPr>
      <w:r>
        <w:rPr>
          <w:noProof/>
        </w:rPr>
        <w:drawing>
          <wp:inline distT="0" distB="0" distL="0" distR="0" wp14:anchorId="4462D609" wp14:editId="7A75BC55">
            <wp:extent cx="5940425" cy="205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B029" w14:textId="77777777" w:rsidR="00491E8B" w:rsidRPr="004D686D" w:rsidRDefault="00491E8B" w:rsidP="00491E8B">
      <w:pPr>
        <w:spacing w:after="0"/>
        <w:ind w:left="120"/>
        <w:rPr>
          <w:lang w:val="ru-RU"/>
        </w:rPr>
      </w:pPr>
    </w:p>
    <w:p w14:paraId="31970A02" w14:textId="77777777" w:rsidR="00491E8B" w:rsidRPr="004D686D" w:rsidRDefault="00491E8B" w:rsidP="00491E8B">
      <w:pPr>
        <w:spacing w:after="0"/>
        <w:rPr>
          <w:lang w:val="ru-RU"/>
        </w:rPr>
      </w:pPr>
    </w:p>
    <w:p w14:paraId="0A67C4E6" w14:textId="77777777" w:rsidR="00491E8B" w:rsidRPr="004D686D" w:rsidRDefault="00491E8B" w:rsidP="00491E8B">
      <w:pPr>
        <w:spacing w:after="0" w:line="408" w:lineRule="auto"/>
        <w:ind w:left="120"/>
        <w:jc w:val="center"/>
        <w:rPr>
          <w:lang w:val="ru-RU"/>
        </w:rPr>
      </w:pPr>
      <w:r w:rsidRPr="004D686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9F95AAF" w14:textId="77777777" w:rsidR="00491E8B" w:rsidRPr="004D686D" w:rsidRDefault="00491E8B" w:rsidP="00491E8B">
      <w:pPr>
        <w:spacing w:after="0" w:line="408" w:lineRule="auto"/>
        <w:ind w:left="120"/>
        <w:jc w:val="center"/>
        <w:rPr>
          <w:lang w:val="ru-RU"/>
        </w:rPr>
      </w:pPr>
      <w:r w:rsidRPr="004D686D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. Базовый уровень»</w:t>
      </w:r>
    </w:p>
    <w:p w14:paraId="7E18CF13" w14:textId="77777777" w:rsidR="00491E8B" w:rsidRPr="004D686D" w:rsidRDefault="00491E8B" w:rsidP="00491E8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1</w:t>
      </w:r>
      <w:r w:rsidRPr="004D686D">
        <w:rPr>
          <w:rFonts w:ascii="Times New Roman" w:hAnsi="Times New Roman"/>
          <w:color w:val="000000"/>
          <w:sz w:val="28"/>
          <w:lang w:val="ru-RU"/>
        </w:rPr>
        <w:t xml:space="preserve">  классов </w:t>
      </w:r>
    </w:p>
    <w:p w14:paraId="18CD1480" w14:textId="77777777" w:rsidR="00491E8B" w:rsidRPr="004D686D" w:rsidRDefault="00491E8B" w:rsidP="00491E8B">
      <w:pPr>
        <w:spacing w:after="0"/>
        <w:ind w:left="120"/>
        <w:jc w:val="center"/>
        <w:rPr>
          <w:lang w:val="ru-RU"/>
        </w:rPr>
      </w:pPr>
    </w:p>
    <w:p w14:paraId="0E982B13" w14:textId="77777777" w:rsidR="00491E8B" w:rsidRPr="004D686D" w:rsidRDefault="00491E8B" w:rsidP="00491E8B">
      <w:pPr>
        <w:spacing w:after="0"/>
        <w:rPr>
          <w:lang w:val="ru-RU"/>
        </w:rPr>
      </w:pPr>
    </w:p>
    <w:p w14:paraId="7EB930B2" w14:textId="77777777" w:rsidR="00491E8B" w:rsidRPr="004D686D" w:rsidRDefault="00491E8B" w:rsidP="00491E8B">
      <w:pPr>
        <w:spacing w:after="0"/>
        <w:ind w:left="120"/>
        <w:jc w:val="center"/>
        <w:rPr>
          <w:lang w:val="ru-RU"/>
        </w:rPr>
      </w:pPr>
    </w:p>
    <w:p w14:paraId="218E10BB" w14:textId="77777777" w:rsidR="00491E8B" w:rsidRPr="007F5DD5" w:rsidRDefault="00491E8B" w:rsidP="00491E8B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5DD5">
        <w:rPr>
          <w:rFonts w:ascii="Times New Roman" w:hAnsi="Times New Roman" w:cs="Times New Roman"/>
          <w:sz w:val="28"/>
          <w:szCs w:val="28"/>
          <w:lang w:val="ru-RU"/>
        </w:rPr>
        <w:t>Составитель:</w:t>
      </w:r>
    </w:p>
    <w:p w14:paraId="62249758" w14:textId="77777777" w:rsidR="00491E8B" w:rsidRPr="007F5DD5" w:rsidRDefault="00491E8B" w:rsidP="00491E8B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5DD5">
        <w:rPr>
          <w:rFonts w:ascii="Times New Roman" w:hAnsi="Times New Roman" w:cs="Times New Roman"/>
          <w:sz w:val="28"/>
          <w:szCs w:val="28"/>
          <w:lang w:val="ru-RU"/>
        </w:rPr>
        <w:t xml:space="preserve">Миронова Елена Владимировна, </w:t>
      </w:r>
    </w:p>
    <w:p w14:paraId="30CEFAC3" w14:textId="77777777" w:rsidR="00491E8B" w:rsidRPr="007F5DD5" w:rsidRDefault="00491E8B" w:rsidP="00491E8B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5DD5">
        <w:rPr>
          <w:rFonts w:ascii="Times New Roman" w:hAnsi="Times New Roman" w:cs="Times New Roman"/>
          <w:sz w:val="28"/>
          <w:szCs w:val="28"/>
          <w:lang w:val="ru-RU"/>
        </w:rPr>
        <w:t>учитель биологии</w:t>
      </w:r>
    </w:p>
    <w:p w14:paraId="0F76E4FB" w14:textId="77777777" w:rsidR="00491E8B" w:rsidRPr="007F5DD5" w:rsidRDefault="00491E8B" w:rsidP="00491E8B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5DD5">
        <w:rPr>
          <w:rFonts w:ascii="Times New Roman" w:hAnsi="Times New Roman" w:cs="Times New Roman"/>
          <w:sz w:val="28"/>
          <w:szCs w:val="28"/>
          <w:lang w:val="ru-RU"/>
        </w:rPr>
        <w:t>Высшая квалификационная категория</w:t>
      </w:r>
    </w:p>
    <w:p w14:paraId="5F3B385D" w14:textId="77777777" w:rsidR="00491E8B" w:rsidRPr="004D686D" w:rsidRDefault="00A86391" w:rsidP="00491E8B">
      <w:pPr>
        <w:spacing w:after="0"/>
        <w:ind w:left="120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ческий стаж 34</w:t>
      </w:r>
      <w:r w:rsidR="00491E8B" w:rsidRPr="007F5DD5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14:paraId="7DEE370D" w14:textId="77777777" w:rsidR="00491E8B" w:rsidRPr="004D686D" w:rsidRDefault="00491E8B" w:rsidP="00491E8B">
      <w:pPr>
        <w:spacing w:after="0"/>
        <w:ind w:left="120"/>
        <w:jc w:val="center"/>
        <w:rPr>
          <w:lang w:val="ru-RU"/>
        </w:rPr>
      </w:pPr>
    </w:p>
    <w:p w14:paraId="36C2E3CF" w14:textId="77777777" w:rsidR="00491E8B" w:rsidRPr="004D686D" w:rsidRDefault="00491E8B" w:rsidP="00491E8B">
      <w:pPr>
        <w:spacing w:after="0"/>
        <w:ind w:left="120"/>
        <w:jc w:val="center"/>
        <w:rPr>
          <w:lang w:val="ru-RU"/>
        </w:rPr>
      </w:pPr>
    </w:p>
    <w:p w14:paraId="6DAA603A" w14:textId="44DF7051" w:rsidR="00491E8B" w:rsidRDefault="00491E8B" w:rsidP="00491E8B">
      <w:pPr>
        <w:spacing w:after="0"/>
        <w:ind w:left="120"/>
        <w:jc w:val="center"/>
        <w:rPr>
          <w:lang w:val="ru-RU"/>
        </w:rPr>
      </w:pPr>
    </w:p>
    <w:p w14:paraId="4AE4A22D" w14:textId="50529372" w:rsidR="00D06AE2" w:rsidRDefault="00D06AE2" w:rsidP="00491E8B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>\</w:t>
      </w:r>
    </w:p>
    <w:p w14:paraId="0AEF5FEC" w14:textId="77777777" w:rsidR="00D06AE2" w:rsidRPr="004D686D" w:rsidRDefault="00D06AE2" w:rsidP="00491E8B">
      <w:pPr>
        <w:spacing w:after="0"/>
        <w:ind w:left="120"/>
        <w:jc w:val="center"/>
        <w:rPr>
          <w:lang w:val="ru-RU"/>
        </w:rPr>
      </w:pPr>
    </w:p>
    <w:p w14:paraId="3C3A7DB8" w14:textId="77777777" w:rsidR="00491E8B" w:rsidRDefault="00491E8B" w:rsidP="00491E8B">
      <w:pPr>
        <w:spacing w:after="0"/>
        <w:rPr>
          <w:lang w:val="ru-RU"/>
        </w:rPr>
      </w:pPr>
    </w:p>
    <w:p w14:paraId="2AF5BE02" w14:textId="77777777" w:rsidR="00491E8B" w:rsidRDefault="00491E8B" w:rsidP="00491E8B">
      <w:pPr>
        <w:spacing w:after="0"/>
        <w:rPr>
          <w:lang w:val="ru-RU"/>
        </w:rPr>
      </w:pPr>
    </w:p>
    <w:p w14:paraId="3087151D" w14:textId="77777777" w:rsidR="00491E8B" w:rsidRDefault="00491E8B" w:rsidP="00491E8B">
      <w:pPr>
        <w:spacing w:after="0"/>
        <w:rPr>
          <w:lang w:val="ru-RU"/>
        </w:rPr>
      </w:pPr>
    </w:p>
    <w:p w14:paraId="4941D0D4" w14:textId="77777777" w:rsidR="00491E8B" w:rsidRPr="004D686D" w:rsidRDefault="00491E8B" w:rsidP="00491E8B">
      <w:pPr>
        <w:spacing w:after="0"/>
        <w:rPr>
          <w:lang w:val="ru-RU"/>
        </w:rPr>
      </w:pPr>
    </w:p>
    <w:p w14:paraId="7CF51FF1" w14:textId="77777777" w:rsidR="00491E8B" w:rsidRPr="004D686D" w:rsidRDefault="00491E8B" w:rsidP="00491E8B">
      <w:pPr>
        <w:spacing w:after="0"/>
        <w:ind w:left="120"/>
        <w:jc w:val="center"/>
        <w:rPr>
          <w:lang w:val="ru-RU"/>
        </w:rPr>
      </w:pPr>
    </w:p>
    <w:p w14:paraId="62D752F7" w14:textId="77777777" w:rsidR="00491E8B" w:rsidRPr="009957E4" w:rsidRDefault="00491E8B" w:rsidP="00491E8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3ace5c0-f913-49d8-975d-9ddb35d71a16"/>
      <w:r w:rsidRPr="004D686D">
        <w:rPr>
          <w:rFonts w:ascii="Times New Roman" w:hAnsi="Times New Roman"/>
          <w:b/>
          <w:color w:val="000000"/>
          <w:sz w:val="28"/>
          <w:lang w:val="ru-RU"/>
        </w:rPr>
        <w:t xml:space="preserve">Рубцовск </w:t>
      </w:r>
      <w:bookmarkStart w:id="4" w:name="42db4f7f-2e59-42a2-8842-975d7f5699d1"/>
      <w:bookmarkEnd w:id="3"/>
      <w:r w:rsidRPr="004D686D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A86391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4D68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996B5A7" w14:textId="77777777" w:rsidR="000A3672" w:rsidRPr="00491E8B" w:rsidRDefault="00491E8B" w:rsidP="00491E8B">
      <w:pPr>
        <w:spacing w:after="0" w:line="264" w:lineRule="auto"/>
        <w:ind w:left="120"/>
        <w:jc w:val="center"/>
        <w:rPr>
          <w:lang w:val="ru-RU"/>
        </w:rPr>
      </w:pPr>
      <w:bookmarkStart w:id="5" w:name="block-4043620"/>
      <w:bookmarkEnd w:id="0"/>
      <w:r w:rsidRPr="00491E8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5C3C566" w14:textId="77777777" w:rsidR="000A3672" w:rsidRPr="00491E8B" w:rsidRDefault="000A3672">
      <w:pPr>
        <w:spacing w:after="0" w:line="264" w:lineRule="auto"/>
        <w:ind w:left="120"/>
        <w:jc w:val="both"/>
        <w:rPr>
          <w:lang w:val="ru-RU"/>
        </w:rPr>
      </w:pPr>
    </w:p>
    <w:p w14:paraId="6278AC1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Согласно названным положениям, определены основные функции программы по биологии и её структура.</w:t>
      </w:r>
    </w:p>
    <w:p w14:paraId="4A6F375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ограмма по биологии даёт представление о целях, об общей стратегии обучения, воспитания и развития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межпредметных и внутрипредметных связей, логики образовательного процесса, возрастных особенностей обучающихся.</w:t>
      </w:r>
    </w:p>
    <w:p w14:paraId="27A9D80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 программе по биологии также учитываются требования к планируемым личностным, метапредметным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14:paraId="39D211F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по биологии (11 класс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естественно-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«Биология» продиктовано необходимостью обеспечения </w:t>
      </w: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</w:p>
    <w:p w14:paraId="4B08D14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14:paraId="2C517DB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14:paraId="4D51998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тбор содержания учебного предмета «Биология» на базовом уровне осуществлён с позиций культуросообразного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гуманизации биологического образования.</w:t>
      </w:r>
    </w:p>
    <w:p w14:paraId="4E7C5A3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Система и многообразие органического мира», «Эволюция живой природы», «Экосистемы и присущие им закономерности».</w:t>
      </w:r>
    </w:p>
    <w:p w14:paraId="139CC47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14:paraId="002A120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14:paraId="69034A1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14:paraId="3E3F797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14:paraId="2423387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14:paraId="763A51E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</w:t>
      </w:r>
    </w:p>
    <w:p w14:paraId="3665AE0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14:paraId="75D19CD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14:paraId="057B496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14:paraId="65BB2DE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 xml:space="preserve"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стественно-научные предметы». </w:t>
      </w:r>
    </w:p>
    <w:p w14:paraId="58DD206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ля изучения биологии на базовом уровне среднего об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образования отводится 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в 11 классе – 34 часа (1 час в неделю).</w:t>
      </w:r>
    </w:p>
    <w:p w14:paraId="36310AAD" w14:textId="77777777" w:rsidR="000A3672" w:rsidRPr="00491E8B" w:rsidRDefault="000A3672">
      <w:pPr>
        <w:rPr>
          <w:lang w:val="ru-RU"/>
        </w:rPr>
        <w:sectPr w:rsidR="000A3672" w:rsidRPr="00491E8B">
          <w:pgSz w:w="11906" w:h="16383"/>
          <w:pgMar w:top="1134" w:right="850" w:bottom="1134" w:left="1701" w:header="720" w:footer="720" w:gutter="0"/>
          <w:cols w:space="720"/>
        </w:sectPr>
      </w:pPr>
    </w:p>
    <w:p w14:paraId="127360F9" w14:textId="77777777" w:rsidR="000A3672" w:rsidRPr="00491E8B" w:rsidRDefault="00491E8B">
      <w:pPr>
        <w:spacing w:after="0" w:line="264" w:lineRule="auto"/>
        <w:ind w:left="120"/>
        <w:jc w:val="both"/>
        <w:rPr>
          <w:lang w:val="ru-RU"/>
        </w:rPr>
      </w:pPr>
      <w:bookmarkStart w:id="6" w:name="block-4043624"/>
      <w:bookmarkEnd w:id="5"/>
      <w:r w:rsidRPr="00491E8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F5BE6ED" w14:textId="77777777" w:rsidR="000A3672" w:rsidRPr="00491E8B" w:rsidRDefault="000A3672">
      <w:pPr>
        <w:spacing w:after="0" w:line="264" w:lineRule="auto"/>
        <w:ind w:left="120"/>
        <w:jc w:val="both"/>
        <w:rPr>
          <w:lang w:val="ru-RU"/>
        </w:rPr>
      </w:pPr>
    </w:p>
    <w:p w14:paraId="33B71453" w14:textId="77777777" w:rsidR="000A3672" w:rsidRPr="00491E8B" w:rsidRDefault="00491E8B">
      <w:pPr>
        <w:spacing w:after="0" w:line="264" w:lineRule="auto"/>
        <w:ind w:left="12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1193824E" w14:textId="77777777" w:rsidR="000A3672" w:rsidRPr="00491E8B" w:rsidRDefault="000A3672">
      <w:pPr>
        <w:spacing w:after="0" w:line="264" w:lineRule="auto"/>
        <w:ind w:left="120"/>
        <w:jc w:val="both"/>
        <w:rPr>
          <w:lang w:val="ru-RU"/>
        </w:rPr>
      </w:pPr>
    </w:p>
    <w:p w14:paraId="62FAAF1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Тема 1. Эволюционная биология.</w:t>
      </w:r>
    </w:p>
    <w:p w14:paraId="461D085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</w:t>
      </w:r>
    </w:p>
    <w:p w14:paraId="62D691E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видетельства эволюции. 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</w:r>
    </w:p>
    <w:p w14:paraId="5CA92F8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</w:r>
    </w:p>
    <w:p w14:paraId="61902BB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</w:t>
      </w:r>
    </w:p>
    <w:p w14:paraId="72EB2DF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интетическая теория эволюции (СТЭ) и её основные положения.</w:t>
      </w:r>
    </w:p>
    <w:p w14:paraId="434ED53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Микроэволюция. Популяция как единица вида и эволюции.</w:t>
      </w:r>
    </w:p>
    <w:p w14:paraId="425758B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вижущие силы (факторы) эволюции видов в природе. Мутационный процесс и комбинативная изменчивость. Популяционные волны и дрейф генов. Изоляция и миграция.</w:t>
      </w:r>
    </w:p>
    <w:p w14:paraId="2BF2DF8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Естественный отбор – направляющий фактор эволюции. Формы естественного отбора.</w:t>
      </w:r>
    </w:p>
    <w:p w14:paraId="1F76650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испособленность организмов как результат эволюции. Примеры приспособлений у организмов. Ароморфозы и идио­адаптации.</w:t>
      </w:r>
    </w:p>
    <w:p w14:paraId="1C0FC592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ид и видообразование. Критерии вида. Основные формы видообразования: географическое, экологическое.</w:t>
      </w:r>
    </w:p>
    <w:p w14:paraId="241B32B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Макроэволюция. Формы эволюции: филетическая, дивергентная, конвергентная, параллельная. Необратимость эволюции.</w:t>
      </w:r>
    </w:p>
    <w:p w14:paraId="4274F3D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оисхождение от неспециализированных предков. Прогрессирующая специализация. Адаптивная радиация.</w:t>
      </w:r>
    </w:p>
    <w:p w14:paraId="1BBC424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14:paraId="20473AD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ртреты: К. Линней, Ж. Б. Ламарк, Ч. Дарвин, В. О. Ковалевский, К. М. Бэр, Э. Геккель, Ф. Мюллер, А. Н. Северцов.</w:t>
      </w:r>
    </w:p>
    <w:p w14:paraId="67AA1C6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 xml:space="preserve">Таблицы и схемы: «Развитие органического мира на Земле», «Зародыши позвоночных животных», «Археоптерикс», «Формы борьбы за </w:t>
      </w: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существование», «Естественный отбор», «Многообразие сортов растений», «Многообразие пород животных», «Популяции», «Мутационная изменчивость», «Ароморфозы», «Идиоадаптации», «Общая дегенерация», «Движущие силы эволюции», «Карта-схема маршрута путешествия Ч. Дарвина», «Борьба за существование», «Приспособленность организмов», «Географическое видообразование», «Экологическое видообразование».</w:t>
      </w:r>
    </w:p>
    <w:p w14:paraId="04109FB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борудование: коллекция насекомых с различными типами окраски, набор плодов и семян, коллекция «Примеры защитных приспособлений у животных», модель «Основные направления эволюции», объёмная модель «Строение головного мозга позвоночных».</w:t>
      </w:r>
    </w:p>
    <w:p w14:paraId="0CCD0D5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Биогеографическая карта мира, коллекция «Формы сохранности ископаемых животных и растений», модель аппликация «Перекрёст хромосом», влажные препараты «Развитие насекомого», «Развитие лягушки», микропрепарат «Дрозофила» (норма, мутации формы крыльев и окраски тела).</w:t>
      </w:r>
    </w:p>
    <w:p w14:paraId="3184DFB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14:paraId="5186B8D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Лабораторная работа № 1. «Сравнение видов по морфологическому критерию».</w:t>
      </w:r>
    </w:p>
    <w:p w14:paraId="386E99C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Лабораторная работа № 2. «Описание приспособленности организма и её относительного характера».</w:t>
      </w:r>
    </w:p>
    <w:p w14:paraId="060F2B1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Тема 2. Возникновение и развитие жизни на Земле.</w:t>
      </w:r>
    </w:p>
    <w:p w14:paraId="0EF3B34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мира. Формирование мембранных структур и возникновение протоклетки. Первые клетки и их эволюция. Формирование основных групп живых организмов.</w:t>
      </w:r>
    </w:p>
    <w:p w14:paraId="3631293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Развитие жизни на Земле по эрам и периодам. Катархей. Архейская и протерозойская эры. Палеозойская эра и её периоды: кембрийский, ордовикский, силурийский, девонский, каменноугольный, пермский.</w:t>
      </w:r>
    </w:p>
    <w:p w14:paraId="17072A4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Мезозойская эра и её периоды: триасовый, юрский, меловой.</w:t>
      </w:r>
    </w:p>
    <w:p w14:paraId="08EEA77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Кайнозойская эра и её периоды: палеогеновый, неогеновый, антропогеновый.</w:t>
      </w:r>
    </w:p>
    <w:p w14:paraId="469B2B6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</w:t>
      </w:r>
    </w:p>
    <w:p w14:paraId="49DC66C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истема органического мира как отражение эволюции. Основные систематические группы организмов.</w:t>
      </w:r>
    </w:p>
    <w:p w14:paraId="275FDD2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</w:r>
    </w:p>
    <w:p w14:paraId="23B2DFA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</w:t>
      </w:r>
    </w:p>
    <w:p w14:paraId="2039F68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новные стадии и ветви эволюции человека: 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ём головного мозга, образ жизни, орудия.</w:t>
      </w:r>
    </w:p>
    <w:p w14:paraId="6AB2BCF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</w:r>
    </w:p>
    <w:p w14:paraId="6607D3C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14:paraId="55544BC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ртреты: Ф. Реди, Л. Пастер, А. И. Опарин, С. Миллер, Г. Юри, Ч. Дарвин.</w:t>
      </w:r>
    </w:p>
    <w:p w14:paraId="1DEC5DB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Таблицы и схемы: «Возникновение Солнечной системы», «Развитие органического мира», «Растительная клетка», «Животная клетка», «Прокариотическая клетка», «Современная система органического мира», «Сравнение анатомических черт строения человека и человекообразных обезьян», «Основные места палеонтологических находок предков современного человека», «Древнейшие люди», «Древние люди», «Первые современные люди», «Человеческие расы».</w:t>
      </w:r>
    </w:p>
    <w:p w14:paraId="0FD3634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борудование: муляжи «Происхождение человека» (бюсты австралопитека, питекантропа, неандертальца, кроманьонца), слепки или изображения каменных орудий первобытного человека (камни-чопперы, рубила, скребла), геохронологическая таблица, коллекция «Формы сохранности ископаемых животных и растений».</w:t>
      </w:r>
    </w:p>
    <w:p w14:paraId="3B94B76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14:paraId="534C694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актическая работа № 1. «Изучение ископаемых остатков растений и животных в коллекциях».</w:t>
      </w:r>
    </w:p>
    <w:p w14:paraId="357046A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кскурсия «Эволюция органического мира на Земле» (в естественно-научный или краеведческий музей).</w:t>
      </w:r>
    </w:p>
    <w:p w14:paraId="2F53376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Тема 3. Организмы и окружающая среда.</w:t>
      </w:r>
    </w:p>
    <w:p w14:paraId="26824AB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кология как наука. Задачи и разделы экологии. Методы экологических исследований. Экологическое мировоззрение современного человека.</w:t>
      </w:r>
    </w:p>
    <w:p w14:paraId="6F79C49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Среды обитания организмов: водная, наземно-воздушная, почвенная, внутриорганизменная.</w:t>
      </w:r>
    </w:p>
    <w:p w14:paraId="2D78D5B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кологические факторы. Классификация экологических факторов: абиотические, биотические и антропогенные. Действие экологических факторов на организмы.</w:t>
      </w:r>
    </w:p>
    <w:p w14:paraId="0FAA972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Абиотические факторы: свет, температура, влажность. Фотопериодизм. Приспособления организмов к действию абиотических факторов. Биологические ритмы.</w:t>
      </w:r>
    </w:p>
    <w:p w14:paraId="1E769C2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квартиранство, нахлебничество). Аменсализм, нейтрализм. Значение биотических взаимодействий для существования организмов в природных сообществах.</w:t>
      </w:r>
    </w:p>
    <w:p w14:paraId="4752235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ии и её регуляция.</w:t>
      </w:r>
    </w:p>
    <w:p w14:paraId="3523AFC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 xml:space="preserve">Демонстрации: </w:t>
      </w:r>
    </w:p>
    <w:p w14:paraId="351A5A7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ртреты: А. Гумбольдт, К. Ф. Рулье, Э. Геккель.</w:t>
      </w:r>
    </w:p>
    <w:p w14:paraId="4F0CD7B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Таблицы и схемы: карта «Природные зоны Земли», «Среды обитания организмов», «Фотопериодизм», «Популяции», «Закономерности роста численности популяции инфузории-туфельки», «Пищевые цепи».</w:t>
      </w:r>
    </w:p>
    <w:p w14:paraId="3ABCCE4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14:paraId="7841DC6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Лабораторная работа № 3. «Морфологические особенности растений из разных мест обитания».</w:t>
      </w:r>
    </w:p>
    <w:p w14:paraId="11B1ED4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Лабораторная работа № 4. «Влияние света на рост и развитие черенков колеуса».</w:t>
      </w:r>
    </w:p>
    <w:p w14:paraId="71E8B91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актическая работа № 2. «Подсчёт плотности популяций разных видов растений».</w:t>
      </w:r>
    </w:p>
    <w:p w14:paraId="0811DB0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Тема 4. Сообщества и экологические системы.</w:t>
      </w:r>
    </w:p>
    <w:p w14:paraId="300CB1E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</w:r>
    </w:p>
    <w:p w14:paraId="721299C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кологические системы (экосистемы). 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.</w:t>
      </w:r>
    </w:p>
    <w:p w14:paraId="4EA2487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Природные экосистемы. Экосистемы озёр и рек. Экосистема хвойного или широколиственного леса.</w:t>
      </w:r>
    </w:p>
    <w:p w14:paraId="42C33A6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Антропогенные экосистемы. Агроэкосистемы. Урбоэкосистемы. Биологическое и хозяйственное значение агроэкосистем и урбоэкосистем.</w:t>
      </w:r>
    </w:p>
    <w:p w14:paraId="56A533B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Биоразнообразие как фактор устойчивости экосистем. Сохранение биологического разнообразия на Земле.</w:t>
      </w:r>
    </w:p>
    <w:p w14:paraId="1ABE2F0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</w:r>
    </w:p>
    <w:p w14:paraId="0D1EEBD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Круговороты веществ и биогеохимические циклы элементов (углерода, азота). Зональность биосферы. Основные биомы суши.</w:t>
      </w:r>
    </w:p>
    <w:p w14:paraId="7649ADA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Человечество в биосфере Земли. Антропогенные изменения в биосфере. Глобальные экологические проблемы.</w:t>
      </w:r>
    </w:p>
    <w:p w14:paraId="0398D69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</w:r>
    </w:p>
    <w:p w14:paraId="196DF5D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14:paraId="2A7C0FE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ртреты: А. Дж. Тенсли, В. Н. Сукачёв, В. И. Вернадский.</w:t>
      </w:r>
    </w:p>
    <w:p w14:paraId="747B7EA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Таблицы и схемы: «Пищевые цепи», «Биоценоз: состав и структура», «Природные сообщества», «Цепи питания», «Экологическая пирамида», «Биосфера и человек», «Экосистема широколиственного леса», «Экосистема хвойного леса», «Биоценоз водоёма», «Агроценоз», «Примерные антропогенные воздействия на природу», «Важнейшие источники загрязнения воздуха и грунтовых вод», «Почва – важнейшая составляющая биосферы», «Факторы деградации почв», «Парниковый эффект», «Факторы радиоактивного загрязнения биосферы», «Общая структура биосферы», «Распространение жизни в биосфере», «Озоновый экран биосферы», «Круговорот углерода в биосфере», «Круговорот азота в природе».</w:t>
      </w:r>
    </w:p>
    <w:p w14:paraId="40B726D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 xml:space="preserve">Оборудование: модель-аппликация «Типичные биоценозы», гербарий «Растительные сообщества», коллекции «Биоценоз», «Вредители важнейших сельскохозяйственных культур», гербарии и коллекции растений и животных, принадлежащие к разным экологическим группам одного вида, Красная книга Российской Федерации, изображения охраняемых видов растений и животных. </w:t>
      </w:r>
    </w:p>
    <w:p w14:paraId="4D5A9D5D" w14:textId="77777777" w:rsidR="000A3672" w:rsidRPr="00491E8B" w:rsidRDefault="000A3672">
      <w:pPr>
        <w:rPr>
          <w:lang w:val="ru-RU"/>
        </w:rPr>
        <w:sectPr w:rsidR="000A3672" w:rsidRPr="00491E8B">
          <w:pgSz w:w="11906" w:h="16383"/>
          <w:pgMar w:top="1134" w:right="850" w:bottom="1134" w:left="1701" w:header="720" w:footer="720" w:gutter="0"/>
          <w:cols w:space="720"/>
        </w:sectPr>
      </w:pPr>
    </w:p>
    <w:p w14:paraId="2853D1A7" w14:textId="77777777" w:rsidR="000A3672" w:rsidRPr="00A86391" w:rsidRDefault="00491E8B">
      <w:pPr>
        <w:spacing w:after="0" w:line="264" w:lineRule="auto"/>
        <w:ind w:left="120"/>
        <w:jc w:val="both"/>
        <w:rPr>
          <w:b/>
          <w:sz w:val="24"/>
          <w:szCs w:val="24"/>
          <w:lang w:val="ru-RU"/>
        </w:rPr>
      </w:pPr>
      <w:bookmarkStart w:id="7" w:name="block-4043625"/>
      <w:bookmarkEnd w:id="6"/>
      <w:r w:rsidRPr="00A8639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14:paraId="329EB77B" w14:textId="77777777" w:rsidR="000A3672" w:rsidRPr="00491E8B" w:rsidRDefault="000A3672">
      <w:pPr>
        <w:spacing w:after="0" w:line="264" w:lineRule="auto"/>
        <w:ind w:left="120"/>
        <w:jc w:val="both"/>
        <w:rPr>
          <w:lang w:val="ru-RU"/>
        </w:rPr>
      </w:pPr>
    </w:p>
    <w:p w14:paraId="0DF1ABE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огласно ФГОС СОО, устанавливаются требования к результатам освоения обучающимися программ среднего общего образования: личностным, метапредметным и предметным.</w:t>
      </w:r>
    </w:p>
    <w:p w14:paraId="0B5D4618" w14:textId="77777777" w:rsidR="000A3672" w:rsidRPr="00491E8B" w:rsidRDefault="000A3672">
      <w:pPr>
        <w:spacing w:after="0" w:line="264" w:lineRule="auto"/>
        <w:ind w:left="120"/>
        <w:jc w:val="both"/>
        <w:rPr>
          <w:lang w:val="ru-RU"/>
        </w:rPr>
      </w:pPr>
    </w:p>
    <w:p w14:paraId="1456B387" w14:textId="77777777" w:rsidR="000A3672" w:rsidRPr="00491E8B" w:rsidRDefault="00491E8B">
      <w:pPr>
        <w:spacing w:after="0" w:line="264" w:lineRule="auto"/>
        <w:ind w:left="12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D320D58" w14:textId="77777777" w:rsidR="000A3672" w:rsidRPr="00491E8B" w:rsidRDefault="000A3672">
      <w:pPr>
        <w:spacing w:after="0" w:line="264" w:lineRule="auto"/>
        <w:ind w:left="120"/>
        <w:jc w:val="both"/>
        <w:rPr>
          <w:lang w:val="ru-RU"/>
        </w:rPr>
      </w:pPr>
    </w:p>
    <w:p w14:paraId="6436D7D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14:paraId="27040C8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1618FA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76D1CA9E" w14:textId="77777777" w:rsidR="000A3672" w:rsidRPr="00491E8B" w:rsidRDefault="00491E8B">
      <w:pPr>
        <w:spacing w:after="0" w:line="264" w:lineRule="auto"/>
        <w:ind w:left="12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 xml:space="preserve"> 1)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1E8B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14:paraId="6957096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4B0FC35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их конституционных прав и обязанностей, уважение закона и правопорядка;</w:t>
      </w:r>
    </w:p>
    <w:p w14:paraId="36C629D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14:paraId="6B40D8C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14:paraId="31C92DC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14:paraId="0DEECD5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14:paraId="1D48617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14:paraId="7CCFEA6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4F61030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7BF176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14:paraId="58F2037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14:paraId="577CC54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14:paraId="68A8F9B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3581329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14:paraId="387F3C9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14:paraId="0443AC32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331B702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15468E1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4EC5AAF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103CE92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BC936B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понимание эмоционального воздействия живой природы и её ценности;</w:t>
      </w:r>
    </w:p>
    <w:p w14:paraId="4144D12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14:paraId="08181092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14:paraId="1E40774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14:paraId="2A2B8D4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14:paraId="63D8552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14:paraId="7D48A4D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66E9CCB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14:paraId="325F49E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0CA29FA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5D270E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14:paraId="0542151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53304F5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14:paraId="7F60FF6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14:paraId="47338FE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14:paraId="2024574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14:paraId="2D3507C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14:paraId="66780D9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14:paraId="26AF6CA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32E8C92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7794EE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73D5ED0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14:paraId="70F32D4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14:paraId="3C1E34F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14:paraId="6DE3F9D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14:paraId="5DF5B4A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14:paraId="36215AF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38AAA05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14:paraId="04D562A7" w14:textId="77777777" w:rsidR="000A3672" w:rsidRPr="00491E8B" w:rsidRDefault="000A3672">
      <w:pPr>
        <w:spacing w:after="0"/>
        <w:ind w:left="120"/>
        <w:rPr>
          <w:lang w:val="ru-RU"/>
        </w:rPr>
      </w:pPr>
    </w:p>
    <w:p w14:paraId="0936539F" w14:textId="77777777" w:rsidR="000A3672" w:rsidRPr="00491E8B" w:rsidRDefault="00491E8B">
      <w:pPr>
        <w:spacing w:after="0"/>
        <w:ind w:left="120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432C206" w14:textId="77777777" w:rsidR="000A3672" w:rsidRPr="00491E8B" w:rsidRDefault="000A3672">
      <w:pPr>
        <w:spacing w:after="0"/>
        <w:ind w:left="120"/>
        <w:rPr>
          <w:lang w:val="ru-RU"/>
        </w:rPr>
      </w:pPr>
    </w:p>
    <w:p w14:paraId="2A4A09B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756296E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среднего общего образования должны отражать: </w:t>
      </w:r>
    </w:p>
    <w:p w14:paraId="62440052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14:paraId="65CD32E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1E8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0C270EC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14:paraId="516EC4F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14:paraId="21879F1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14:paraId="6AEFCB6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14:paraId="0C5B7DF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14:paraId="2CFC72A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</w:t>
      </w: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также противоречий разного рода, выявленных в различных информационных источниках;</w:t>
      </w:r>
    </w:p>
    <w:p w14:paraId="6BC654A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32AAF73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63DAE3C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F6036B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0920990D" w14:textId="77777777" w:rsidR="000A3672" w:rsidRPr="00491E8B" w:rsidRDefault="00491E8B">
      <w:pPr>
        <w:spacing w:after="0" w:line="264" w:lineRule="auto"/>
        <w:ind w:left="12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 xml:space="preserve"> 2)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1E8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429C378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7E0B0B8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14:paraId="08C66A4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14:paraId="3EE7E1A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60C8EF4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178F68C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3B478A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6D85AC5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3C320B7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14:paraId="66EF413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14:paraId="03A63C3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1B60E44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14:paraId="6F22002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</w:t>
      </w: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информацию различных видов и форм представления, критически оценивать её достоверность и непротиворечивость;</w:t>
      </w:r>
    </w:p>
    <w:p w14:paraId="066DF21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14:paraId="42ED9FF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14:paraId="311FB73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14:paraId="28C511C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14:paraId="2B46B8E2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532F908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14:paraId="62C8E13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1E8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4F73CD3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14:paraId="2894D4E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14:paraId="70B9846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14:paraId="18194A5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14:paraId="1D46E82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1E8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445824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14:paraId="39A4A52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7C60B98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25BB8E7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755849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14:paraId="16CD278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5772D54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14:paraId="6B6D50E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1E8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5BC5594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14:paraId="3CFFBF6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14:paraId="3A5EC9D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61729E9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0539E98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19BFE8F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7259CD5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14:paraId="7A272226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4A55F7C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5F0F5D64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1E8B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6B7EA5D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4ACDAC8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14:paraId="265214FB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14:paraId="35FBB16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14:paraId="13D2B76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1E8B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15D2E095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55FE78C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1E6BB95E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14:paraId="25B30D8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14:paraId="611B180F" w14:textId="77777777" w:rsidR="000A3672" w:rsidRPr="00491E8B" w:rsidRDefault="000A3672">
      <w:pPr>
        <w:spacing w:after="0"/>
        <w:ind w:left="120"/>
        <w:rPr>
          <w:lang w:val="ru-RU"/>
        </w:rPr>
      </w:pPr>
    </w:p>
    <w:p w14:paraId="6776E8BD" w14:textId="77777777" w:rsidR="000A3672" w:rsidRPr="00491E8B" w:rsidRDefault="00491E8B">
      <w:pPr>
        <w:spacing w:after="0"/>
        <w:ind w:left="120"/>
        <w:rPr>
          <w:lang w:val="ru-RU"/>
        </w:rPr>
      </w:pPr>
      <w:bookmarkStart w:id="8" w:name="_Toc138318760"/>
      <w:bookmarkStart w:id="9" w:name="_Toc134720971"/>
      <w:bookmarkEnd w:id="8"/>
      <w:bookmarkEnd w:id="9"/>
      <w:r w:rsidRPr="00491E8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7CB8D13" w14:textId="77777777" w:rsidR="000A3672" w:rsidRPr="00491E8B" w:rsidRDefault="000A3672">
      <w:pPr>
        <w:spacing w:after="0"/>
        <w:ind w:left="120"/>
        <w:rPr>
          <w:lang w:val="ru-RU"/>
        </w:rPr>
      </w:pPr>
    </w:p>
    <w:p w14:paraId="36EFF9C1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14:paraId="2F4D3183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491E8B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491E8B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14:paraId="3F71449C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14:paraId="7761DC3A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консументы, редуценты, цепи питания, экологическая пирамида, биогеоценоз, биосфера;</w:t>
      </w:r>
    </w:p>
    <w:p w14:paraId="004A88D2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Северцова, учения о биосфере В. И. Вернадского), определять границы их применимости к живым системам;</w:t>
      </w:r>
    </w:p>
    <w:p w14:paraId="466F9B8F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</w:t>
      </w:r>
      <w:r w:rsidRPr="00491E8B">
        <w:rPr>
          <w:rFonts w:ascii="Times New Roman" w:hAnsi="Times New Roman"/>
          <w:color w:val="000000"/>
          <w:sz w:val="28"/>
          <w:lang w:val="ru-RU"/>
        </w:rPr>
        <w:lastRenderedPageBreak/>
        <w:t>результатов, использованных научных понятий, теорий и законов, умение делать выводы на основании полученных результатов;</w:t>
      </w:r>
    </w:p>
    <w:p w14:paraId="42AF8A6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строения биологических объектов: видов, популяций, продуцентов, консументов, редуцентов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14:paraId="635E58C7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14:paraId="3580BAB0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14:paraId="2686B71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14:paraId="192B06A9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14:paraId="22AB4D4D" w14:textId="77777777" w:rsidR="000A3672" w:rsidRPr="00491E8B" w:rsidRDefault="00491E8B">
      <w:pPr>
        <w:spacing w:after="0" w:line="264" w:lineRule="auto"/>
        <w:ind w:firstLine="600"/>
        <w:jc w:val="both"/>
        <w:rPr>
          <w:lang w:val="ru-RU"/>
        </w:rPr>
      </w:pPr>
      <w:r w:rsidRPr="00491E8B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14:paraId="20C13687" w14:textId="77777777" w:rsidR="000A3672" w:rsidRPr="00491E8B" w:rsidRDefault="000A3672">
      <w:pPr>
        <w:rPr>
          <w:lang w:val="ru-RU"/>
        </w:rPr>
        <w:sectPr w:rsidR="000A3672" w:rsidRPr="00491E8B">
          <w:pgSz w:w="11906" w:h="16383"/>
          <w:pgMar w:top="1134" w:right="850" w:bottom="1134" w:left="1701" w:header="720" w:footer="720" w:gutter="0"/>
          <w:cols w:space="720"/>
        </w:sectPr>
      </w:pPr>
    </w:p>
    <w:p w14:paraId="2F558B52" w14:textId="77777777" w:rsidR="000A3672" w:rsidRDefault="00491E8B">
      <w:pPr>
        <w:spacing w:after="0"/>
        <w:ind w:left="120"/>
      </w:pPr>
      <w:bookmarkStart w:id="10" w:name="block-4043619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24"/>
        <w:gridCol w:w="1841"/>
        <w:gridCol w:w="1910"/>
        <w:gridCol w:w="2812"/>
      </w:tblGrid>
      <w:tr w:rsidR="000A3672" w14:paraId="193D4236" w14:textId="77777777">
        <w:trPr>
          <w:trHeight w:val="144"/>
          <w:tblCellSpacing w:w="20" w:type="nil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CE9E0E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492740D" w14:textId="77777777" w:rsidR="000A3672" w:rsidRDefault="000A3672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7ADF07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1CAF440" w14:textId="77777777" w:rsidR="000A3672" w:rsidRDefault="000A36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08F386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731EF8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777C7EB" w14:textId="77777777" w:rsidR="000A3672" w:rsidRDefault="000A3672">
            <w:pPr>
              <w:spacing w:after="0"/>
              <w:ind w:left="135"/>
            </w:pPr>
          </w:p>
        </w:tc>
      </w:tr>
      <w:tr w:rsidR="000A3672" w14:paraId="2CCBB9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21E22A" w14:textId="77777777" w:rsidR="000A3672" w:rsidRDefault="000A36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EE4936" w14:textId="77777777" w:rsidR="000A3672" w:rsidRDefault="000A3672"/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14:paraId="547B824B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14263BF" w14:textId="77777777" w:rsidR="000A3672" w:rsidRDefault="000A3672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AF94A77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AA73ED" w14:textId="77777777" w:rsidR="000A3672" w:rsidRDefault="000A3672">
            <w:pPr>
              <w:spacing w:after="0"/>
              <w:ind w:left="135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5E2E0384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649D68A" w14:textId="77777777" w:rsidR="000A3672" w:rsidRDefault="000A36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B84213" w14:textId="77777777" w:rsidR="000A3672" w:rsidRDefault="000A3672"/>
        </w:tc>
      </w:tr>
      <w:tr w:rsidR="000A3672" w:rsidRPr="00D06AE2" w14:paraId="73D790B6" w14:textId="7777777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14:paraId="1EA5D037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A3196A9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волюционная биолог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14:paraId="3B6DB294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A68A1CB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1B13D445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14:paraId="62C327B7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A3672" w:rsidRPr="00D06AE2" w14:paraId="44A310D2" w14:textId="7777777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14:paraId="2FD79246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C136084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 развитие жизни на Земл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14:paraId="0E6AA709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2C96BA25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2D6FE7EC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14:paraId="39211157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A3672" w:rsidRPr="00D06AE2" w14:paraId="3FB21560" w14:textId="7777777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14:paraId="3EC91671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36EB1D6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и окружающая сред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14:paraId="08A92ED8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D76CE9D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31E13514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14:paraId="27BE0427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A3672" w:rsidRPr="00D06AE2" w14:paraId="48AFF4A4" w14:textId="7777777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14:paraId="2DEAC91C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3320AB8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ства и экологические систем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14:paraId="51D1FCA0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FD56069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37E097A1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14:paraId="3E25BC27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A3672" w:rsidRPr="00D06AE2" w14:paraId="4C1E120D" w14:textId="7777777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14:paraId="21491491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BA6C21D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14:paraId="1771984C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BEC5334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3440E98D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14:paraId="394CA336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A3672" w14:paraId="1B309D7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A768D8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96E046F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CACC142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6A7EDDE3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14:paraId="2013304C" w14:textId="77777777" w:rsidR="000A3672" w:rsidRDefault="000A3672"/>
        </w:tc>
      </w:tr>
    </w:tbl>
    <w:p w14:paraId="3316A1FF" w14:textId="77777777" w:rsidR="000A3672" w:rsidRPr="00491E8B" w:rsidRDefault="000A3672">
      <w:pPr>
        <w:rPr>
          <w:lang w:val="ru-RU"/>
        </w:rPr>
        <w:sectPr w:rsidR="000A3672" w:rsidRPr="00491E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518876" w14:textId="77777777" w:rsidR="00491E8B" w:rsidRPr="00491E8B" w:rsidRDefault="00491E8B" w:rsidP="00491E8B">
      <w:pPr>
        <w:spacing w:after="0"/>
        <w:rPr>
          <w:lang w:val="ru-RU"/>
        </w:rPr>
      </w:pPr>
      <w:bookmarkStart w:id="11" w:name="block-404362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0ECBBA9" w14:textId="77777777" w:rsidR="000A3672" w:rsidRDefault="00491E8B" w:rsidP="00491E8B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972"/>
        <w:gridCol w:w="1194"/>
        <w:gridCol w:w="1390"/>
        <w:gridCol w:w="1910"/>
        <w:gridCol w:w="1634"/>
        <w:gridCol w:w="2861"/>
      </w:tblGrid>
      <w:tr w:rsidR="000A3672" w14:paraId="70DFDCBE" w14:textId="77777777" w:rsidTr="00FC60CA">
        <w:trPr>
          <w:trHeight w:val="144"/>
          <w:tblCellSpacing w:w="20" w:type="nil"/>
        </w:trPr>
        <w:tc>
          <w:tcPr>
            <w:tcW w:w="9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E7FCFE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2E15167" w14:textId="77777777" w:rsidR="000A3672" w:rsidRDefault="000A3672">
            <w:pPr>
              <w:spacing w:after="0"/>
              <w:ind w:left="135"/>
            </w:pPr>
          </w:p>
        </w:tc>
        <w:tc>
          <w:tcPr>
            <w:tcW w:w="39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FC9314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CA3405E" w14:textId="77777777" w:rsidR="000A3672" w:rsidRDefault="000A3672">
            <w:pPr>
              <w:spacing w:after="0"/>
              <w:ind w:left="135"/>
            </w:pPr>
          </w:p>
        </w:tc>
        <w:tc>
          <w:tcPr>
            <w:tcW w:w="4494" w:type="dxa"/>
            <w:gridSpan w:val="3"/>
            <w:tcMar>
              <w:top w:w="50" w:type="dxa"/>
              <w:left w:w="100" w:type="dxa"/>
            </w:tcMar>
            <w:vAlign w:val="center"/>
          </w:tcPr>
          <w:p w14:paraId="2DE92D11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72B3A0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C61E1C7" w14:textId="77777777" w:rsidR="000A3672" w:rsidRDefault="000A3672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1F9BA2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1A277EF" w14:textId="77777777" w:rsidR="000A3672" w:rsidRDefault="000A3672">
            <w:pPr>
              <w:spacing w:after="0"/>
              <w:ind w:left="135"/>
            </w:pPr>
          </w:p>
        </w:tc>
      </w:tr>
      <w:tr w:rsidR="000A3672" w14:paraId="549942A4" w14:textId="77777777" w:rsidTr="00FC60CA">
        <w:trPr>
          <w:trHeight w:val="144"/>
          <w:tblCellSpacing w:w="20" w:type="nil"/>
        </w:trPr>
        <w:tc>
          <w:tcPr>
            <w:tcW w:w="9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246BD1" w14:textId="77777777" w:rsidR="000A3672" w:rsidRDefault="000A3672"/>
        </w:tc>
        <w:tc>
          <w:tcPr>
            <w:tcW w:w="39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492870" w14:textId="77777777" w:rsidR="000A3672" w:rsidRDefault="000A3672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0A11FAA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0488178" w14:textId="77777777" w:rsidR="000A3672" w:rsidRDefault="000A3672">
            <w:pPr>
              <w:spacing w:after="0"/>
              <w:ind w:left="135"/>
            </w:pP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89BA1B9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5981AD6" w14:textId="77777777" w:rsidR="000A3672" w:rsidRDefault="000A367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A5B69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A1928D" w14:textId="77777777" w:rsidR="000A3672" w:rsidRDefault="000A3672">
            <w:pPr>
              <w:spacing w:after="0"/>
              <w:ind w:left="135"/>
            </w:pPr>
          </w:p>
        </w:tc>
        <w:tc>
          <w:tcPr>
            <w:tcW w:w="16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800908" w14:textId="77777777" w:rsidR="000A3672" w:rsidRDefault="000A3672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E761A1" w14:textId="77777777" w:rsidR="000A3672" w:rsidRDefault="000A3672"/>
        </w:tc>
      </w:tr>
      <w:tr w:rsidR="000A3672" w:rsidRPr="00D06AE2" w14:paraId="60C3A013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169E6FD0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5734370F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и методы её изуч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093112A5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3AA4EF67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10361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46B8C96" w14:textId="77777777" w:rsidR="000A3672" w:rsidRDefault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05</w:t>
            </w:r>
            <w:r w:rsidR="00FC60CA">
              <w:rPr>
                <w:lang w:val="ru-RU"/>
              </w:rPr>
              <w:t>.09</w:t>
            </w:r>
          </w:p>
          <w:p w14:paraId="6CFD22FE" w14:textId="77777777" w:rsidR="00491E8B" w:rsidRPr="00491E8B" w:rsidRDefault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б </w:t>
            </w:r>
            <w:r w:rsidR="00FC60CA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0710D4">
              <w:rPr>
                <w:lang w:val="ru-RU"/>
              </w:rPr>
              <w:t>01</w:t>
            </w:r>
            <w:r w:rsidR="00FC60CA">
              <w:rPr>
                <w:lang w:val="ru-RU"/>
              </w:rPr>
              <w:t>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345592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3672" w:rsidRPr="00D06AE2" w14:paraId="22213C76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4BE0D12B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0AC5376A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представлений об эволюц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4AEB9A59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4B8D350D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92312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20319DE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2</w:t>
            </w:r>
            <w:r w:rsidR="00FC60CA">
              <w:rPr>
                <w:lang w:val="ru-RU"/>
              </w:rPr>
              <w:t>.09</w:t>
            </w:r>
          </w:p>
          <w:p w14:paraId="0C043990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08</w:t>
            </w:r>
            <w:r w:rsidR="00FC60CA">
              <w:rPr>
                <w:lang w:val="ru-RU"/>
              </w:rPr>
              <w:t>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21009D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70</w:t>
              </w:r>
            </w:hyperlink>
          </w:p>
        </w:tc>
      </w:tr>
      <w:tr w:rsidR="000A3672" w:rsidRPr="00D06AE2" w14:paraId="435E3328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701941E6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1401F5E4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кроэволюц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2A42DD82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238881C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CA89BE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E130342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9</w:t>
            </w:r>
            <w:r w:rsidR="00FC60CA">
              <w:rPr>
                <w:lang w:val="ru-RU"/>
              </w:rPr>
              <w:t>.09</w:t>
            </w:r>
          </w:p>
          <w:p w14:paraId="4A70CE85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5</w:t>
            </w:r>
            <w:r w:rsidR="00FC60CA">
              <w:rPr>
                <w:lang w:val="ru-RU"/>
              </w:rPr>
              <w:t>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AFB276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3672" w:rsidRPr="00D06AE2" w14:paraId="5AE659E8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0FDD5AA7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39EB7955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Популяция как элементарная единица вида и эволюции. Лабораторная работа № 1 «Сравнение видов по морфологическому критерию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199A825B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78793AE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396403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FBE8CD9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6</w:t>
            </w:r>
            <w:r w:rsidR="00FC60CA">
              <w:rPr>
                <w:lang w:val="ru-RU"/>
              </w:rPr>
              <w:t>.09</w:t>
            </w:r>
          </w:p>
          <w:p w14:paraId="0C2E3ECC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2</w:t>
            </w:r>
            <w:r w:rsidR="00FC60CA">
              <w:rPr>
                <w:lang w:val="ru-RU"/>
              </w:rPr>
              <w:t>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52BC30B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3672" w:rsidRPr="00D06AE2" w14:paraId="140B8AAA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5213FC1C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63BBAE6A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Движущие силы (элементарные факторы) эволюц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21EF618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8D3CB89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4384A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E60297B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03</w:t>
            </w:r>
            <w:r w:rsidR="00FC60CA">
              <w:rPr>
                <w:lang w:val="ru-RU"/>
              </w:rPr>
              <w:t>.10</w:t>
            </w:r>
          </w:p>
          <w:p w14:paraId="1A2408CF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9</w:t>
            </w:r>
            <w:r w:rsidR="00FC60CA">
              <w:rPr>
                <w:lang w:val="ru-RU"/>
              </w:rPr>
              <w:t>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72BEB8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3672" w:rsidRPr="00D06AE2" w14:paraId="19FB0A42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19D34BF0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5A150828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й отбор и его форм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73E6DBCB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7A8ADED9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941E72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960DFBF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0</w:t>
            </w:r>
            <w:r w:rsidR="00FC60CA">
              <w:rPr>
                <w:lang w:val="ru-RU"/>
              </w:rPr>
              <w:t>.10</w:t>
            </w:r>
          </w:p>
          <w:p w14:paraId="34745E2E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06</w:t>
            </w:r>
            <w:r w:rsidR="00FC60CA">
              <w:rPr>
                <w:lang w:val="ru-RU"/>
              </w:rPr>
              <w:t>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4DE299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3672" w:rsidRPr="00D06AE2" w14:paraId="5395A94A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4EC5576C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03B7B516" w14:textId="77777777" w:rsidR="000A3672" w:rsidRDefault="00491E8B">
            <w:pPr>
              <w:spacing w:after="0"/>
              <w:ind w:left="135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ультаты эволюции: приспособленность организмов и вид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№ 2 «Описание приспособленности организма и её относительного характе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9AAC138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6C34BF8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665FF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0C3DFF9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7</w:t>
            </w:r>
            <w:r w:rsidR="00FC60CA">
              <w:rPr>
                <w:lang w:val="ru-RU"/>
              </w:rPr>
              <w:t>.10</w:t>
            </w:r>
          </w:p>
          <w:p w14:paraId="35742282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3</w:t>
            </w:r>
            <w:r w:rsidR="00FC60CA">
              <w:rPr>
                <w:lang w:val="ru-RU"/>
              </w:rPr>
              <w:t>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5CA0E7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0A3672" w:rsidRPr="00D06AE2" w14:paraId="422DEAB7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2F8C60E3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376DB89C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равления и пути макроэволюц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075011D7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25C91E6D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113B7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17E1E55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4</w:t>
            </w:r>
            <w:r w:rsidR="00FC60CA">
              <w:rPr>
                <w:lang w:val="ru-RU"/>
              </w:rPr>
              <w:t>.10</w:t>
            </w:r>
          </w:p>
          <w:p w14:paraId="6E5E8E53" w14:textId="77777777" w:rsidR="000A3672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0</w:t>
            </w:r>
            <w:r w:rsidR="00FC60CA">
              <w:rPr>
                <w:lang w:val="ru-RU"/>
              </w:rPr>
              <w:t>.10</w:t>
            </w:r>
          </w:p>
          <w:p w14:paraId="3C86F220" w14:textId="77777777" w:rsidR="00FC60CA" w:rsidRPr="00FC60CA" w:rsidRDefault="00FC60CA" w:rsidP="00FC60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аникулы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0385BA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3672" w14:paraId="2D056528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76924685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64A84690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братимость эволюц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26A7F208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13FCF014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92FA91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6A37B92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07</w:t>
            </w:r>
            <w:r w:rsidR="00FC60CA">
              <w:rPr>
                <w:lang w:val="ru-RU"/>
              </w:rPr>
              <w:t>.11</w:t>
            </w:r>
          </w:p>
          <w:p w14:paraId="08C8634A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0</w:t>
            </w:r>
            <w:r w:rsidR="00FC60CA">
              <w:rPr>
                <w:lang w:val="ru-RU"/>
              </w:rPr>
              <w:t>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95B9CB" w14:textId="77777777" w:rsidR="000A3672" w:rsidRDefault="000A3672">
            <w:pPr>
              <w:spacing w:after="0"/>
              <w:ind w:left="135"/>
            </w:pPr>
          </w:p>
        </w:tc>
      </w:tr>
      <w:tr w:rsidR="000A3672" w14:paraId="06C455C4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43068327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6BE23DEA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жизни на Земле и методы её изуч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616E3689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C2F21C6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F9A60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8420881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4</w:t>
            </w:r>
            <w:r w:rsidR="00FC60CA">
              <w:rPr>
                <w:lang w:val="ru-RU"/>
              </w:rPr>
              <w:t>.11</w:t>
            </w:r>
          </w:p>
          <w:p w14:paraId="384CF61C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7</w:t>
            </w:r>
            <w:r w:rsidR="00FC60CA">
              <w:rPr>
                <w:lang w:val="ru-RU"/>
              </w:rPr>
              <w:t>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8A6151" w14:textId="77777777" w:rsidR="000A3672" w:rsidRDefault="000A3672">
            <w:pPr>
              <w:spacing w:after="0"/>
              <w:ind w:left="135"/>
            </w:pPr>
          </w:p>
        </w:tc>
      </w:tr>
      <w:tr w:rsidR="000A3672" w:rsidRPr="00D06AE2" w14:paraId="60D9D00B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351B0510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689E0DE1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Гипотезы происхождения жизни на Земл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12874D21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BA69D0A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E36F5B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D33F776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1</w:t>
            </w:r>
            <w:r w:rsidR="00FC60CA">
              <w:rPr>
                <w:lang w:val="ru-RU"/>
              </w:rPr>
              <w:t>.11</w:t>
            </w:r>
          </w:p>
          <w:p w14:paraId="0DA93805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4</w:t>
            </w:r>
            <w:r w:rsidR="00FC60CA">
              <w:rPr>
                <w:lang w:val="ru-RU"/>
              </w:rPr>
              <w:t>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D6DC9A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3672" w:rsidRPr="00D06AE2" w14:paraId="0F97EDD6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1F0F1682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20DF2AE8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жизни на Земле по эрам и периода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2C7DCA2B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70C19CD3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AA3640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2F008CB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8</w:t>
            </w:r>
            <w:r w:rsidR="00FC60CA">
              <w:rPr>
                <w:lang w:val="ru-RU"/>
              </w:rPr>
              <w:t>.11</w:t>
            </w:r>
          </w:p>
          <w:p w14:paraId="7D8E41E3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01</w:t>
            </w:r>
            <w:r w:rsidR="00FC60CA">
              <w:rPr>
                <w:lang w:val="ru-RU"/>
              </w:rPr>
              <w:t>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82A244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A3672" w:rsidRPr="00D06AE2" w14:paraId="06AB7F80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528BEA21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5CA1E774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эволюции растительного и животного мира. Практическая работа № 1 «Изучение ископаемых остатков растений и животных в коллекциях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4A392375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D1222F0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D30617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99D5CF9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05</w:t>
            </w:r>
            <w:r w:rsidR="00FC60CA">
              <w:rPr>
                <w:lang w:val="ru-RU"/>
              </w:rPr>
              <w:t>.12</w:t>
            </w:r>
          </w:p>
          <w:p w14:paraId="65049445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08</w:t>
            </w:r>
            <w:r w:rsidR="00FC60CA">
              <w:rPr>
                <w:lang w:val="ru-RU"/>
              </w:rPr>
              <w:t>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B916C5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A3672" w:rsidRPr="00D06AE2" w14:paraId="5BD267B0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7C4715C2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4E1A9F86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система органического ми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6E66AED2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744D91A4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D93B62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EC813B7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2</w:t>
            </w:r>
            <w:r w:rsidR="00FC60CA">
              <w:rPr>
                <w:lang w:val="ru-RU"/>
              </w:rPr>
              <w:t>.12</w:t>
            </w:r>
          </w:p>
          <w:p w14:paraId="6CA929A5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5</w:t>
            </w:r>
            <w:r w:rsidR="00FC60CA">
              <w:rPr>
                <w:lang w:val="ru-RU"/>
              </w:rPr>
              <w:t>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AF9ACD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3672" w:rsidRPr="00D06AE2" w14:paraId="428E2980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31E0B423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146B7D75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волюция человека (антропогенез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7AB8A3B4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186D250F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35CE2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037F18EE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9</w:t>
            </w:r>
            <w:r w:rsidR="00FC60CA">
              <w:rPr>
                <w:lang w:val="ru-RU"/>
              </w:rPr>
              <w:t>.12</w:t>
            </w:r>
          </w:p>
          <w:p w14:paraId="3DEC193C" w14:textId="77777777" w:rsidR="00FC60CA" w:rsidRPr="000710D4" w:rsidRDefault="00491E8B" w:rsidP="000710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2</w:t>
            </w:r>
            <w:r w:rsidR="00FC60CA">
              <w:rPr>
                <w:lang w:val="ru-RU"/>
              </w:rPr>
              <w:t>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90E42C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3672" w:rsidRPr="00D06AE2" w14:paraId="4F027253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62DAF235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048ACBE0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ущие силы (факторы) антропогенез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5BBC0413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6F5337A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C4C2B6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26E8F77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6</w:t>
            </w:r>
            <w:r w:rsidR="00FC60CA">
              <w:rPr>
                <w:lang w:val="ru-RU"/>
              </w:rPr>
              <w:t>.12</w:t>
            </w:r>
          </w:p>
          <w:p w14:paraId="1682AFC9" w14:textId="77777777" w:rsidR="00FC60CA" w:rsidRDefault="00FC60CA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аникулы</w:t>
            </w:r>
          </w:p>
          <w:p w14:paraId="2E9E66B2" w14:textId="77777777" w:rsidR="000A3672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9.</w:t>
            </w:r>
            <w:r w:rsidR="00FC60CA">
              <w:rPr>
                <w:lang w:val="ru-RU"/>
              </w:rPr>
              <w:t>1</w:t>
            </w:r>
            <w:r w:rsidR="000710D4">
              <w:rPr>
                <w:lang w:val="ru-RU"/>
              </w:rPr>
              <w:t>2</w:t>
            </w:r>
          </w:p>
          <w:p w14:paraId="0DD688BE" w14:textId="77777777" w:rsidR="000710D4" w:rsidRDefault="000710D4" w:rsidP="00491E8B">
            <w:pPr>
              <w:spacing w:after="0"/>
              <w:ind w:left="135"/>
            </w:pPr>
            <w:r>
              <w:rPr>
                <w:lang w:val="ru-RU"/>
              </w:rPr>
              <w:t>каникулы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489ED6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A3672" w14:paraId="370E8E0E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2BE8BA49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1A3F5E16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тадии эволюции челове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0C09241F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5BB8098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411E10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E2B134A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6</w:t>
            </w:r>
            <w:r w:rsidR="00FC60CA">
              <w:rPr>
                <w:lang w:val="ru-RU"/>
              </w:rPr>
              <w:t>.01</w:t>
            </w:r>
          </w:p>
          <w:p w14:paraId="55900906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2</w:t>
            </w:r>
            <w:r w:rsidR="00FC60CA">
              <w:rPr>
                <w:lang w:val="ru-RU"/>
              </w:rPr>
              <w:t>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B710DC" w14:textId="77777777" w:rsidR="000A3672" w:rsidRDefault="000A3672">
            <w:pPr>
              <w:spacing w:after="0"/>
              <w:ind w:left="135"/>
            </w:pPr>
          </w:p>
        </w:tc>
      </w:tr>
      <w:tr w:rsidR="000A3672" w:rsidRPr="00D06AE2" w14:paraId="1A23E7BB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446C8986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12E4BCBD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ческие расы и природные </w:t>
            </w: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даптации челове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6C295714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8FE91DB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2E2E24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BACDBAA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3</w:t>
            </w:r>
            <w:r w:rsidR="00FC60CA">
              <w:rPr>
                <w:lang w:val="ru-RU"/>
              </w:rPr>
              <w:t>.01</w:t>
            </w:r>
          </w:p>
          <w:p w14:paraId="6173F8A0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lastRenderedPageBreak/>
              <w:t>11б -</w:t>
            </w:r>
            <w:r w:rsidR="000710D4">
              <w:rPr>
                <w:lang w:val="ru-RU"/>
              </w:rPr>
              <w:t>19</w:t>
            </w:r>
            <w:r w:rsidR="00FC60CA">
              <w:rPr>
                <w:lang w:val="ru-RU"/>
              </w:rPr>
              <w:t>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15F34F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3672" w14:paraId="39161B0F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6E7DB617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67BF834B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по теме «Возникновение и развитие жизни на Земле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91CC6AA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1FFE293F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12648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9A6948A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30</w:t>
            </w:r>
            <w:r w:rsidR="00FC60CA">
              <w:rPr>
                <w:lang w:val="ru-RU"/>
              </w:rPr>
              <w:t>.01</w:t>
            </w:r>
          </w:p>
          <w:p w14:paraId="269D39B1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BB00AE" w14:textId="77777777" w:rsidR="000A3672" w:rsidRDefault="000A3672">
            <w:pPr>
              <w:spacing w:after="0"/>
              <w:ind w:left="135"/>
            </w:pPr>
          </w:p>
        </w:tc>
      </w:tr>
      <w:tr w:rsidR="000A3672" w14:paraId="52D160B4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2018CE11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72A61DD1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я как нау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69D2CB3E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6CBEE27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C25D5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DC44A25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06</w:t>
            </w:r>
            <w:r w:rsidR="00FC60CA">
              <w:rPr>
                <w:lang w:val="ru-RU"/>
              </w:rPr>
              <w:t>.02</w:t>
            </w:r>
          </w:p>
          <w:p w14:paraId="6E5D719D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FC60CA">
              <w:rPr>
                <w:lang w:val="ru-RU"/>
              </w:rPr>
              <w:t>0</w:t>
            </w:r>
            <w:r w:rsidR="000710D4">
              <w:rPr>
                <w:lang w:val="ru-RU"/>
              </w:rPr>
              <w:t>2</w:t>
            </w:r>
            <w:r w:rsidR="00FC60CA">
              <w:rPr>
                <w:lang w:val="ru-RU"/>
              </w:rPr>
              <w:t>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DC7DC3" w14:textId="77777777" w:rsidR="000A3672" w:rsidRDefault="000A3672">
            <w:pPr>
              <w:spacing w:after="0"/>
              <w:ind w:left="135"/>
            </w:pPr>
          </w:p>
        </w:tc>
      </w:tr>
      <w:tr w:rsidR="000A3672" w:rsidRPr="00D06AE2" w14:paraId="63B97D90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4577C271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1E6B35DB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Среды обитания и экологические фактор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11FDCD01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0AE6CEA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526C5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AFD44A2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3</w:t>
            </w:r>
            <w:r w:rsidR="00FC60CA">
              <w:rPr>
                <w:lang w:val="ru-RU"/>
              </w:rPr>
              <w:t>.02</w:t>
            </w:r>
          </w:p>
          <w:p w14:paraId="713ED85C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09</w:t>
            </w:r>
            <w:r w:rsidR="00FC60CA">
              <w:rPr>
                <w:lang w:val="ru-RU"/>
              </w:rPr>
              <w:t>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2FF35A4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ec</w:t>
              </w:r>
            </w:hyperlink>
          </w:p>
        </w:tc>
      </w:tr>
      <w:tr w:rsidR="000A3672" w:rsidRPr="00D06AE2" w14:paraId="6D6440F4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5E12E4DD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15E2CD2D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Абиотические факторы. Лабораторная работа № 3. «Морфологические особенности растений из разных мест обитания». Лабораторная работа № 4. «Влияние света на рост и развитие черенков колеус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8E5F77D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9543C77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09B10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F699BFD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0</w:t>
            </w:r>
            <w:r w:rsidR="00FC60CA">
              <w:rPr>
                <w:lang w:val="ru-RU"/>
              </w:rPr>
              <w:t>.02</w:t>
            </w:r>
          </w:p>
          <w:p w14:paraId="01921753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6</w:t>
            </w:r>
            <w:r w:rsidR="00FC60CA">
              <w:rPr>
                <w:lang w:val="ru-RU"/>
              </w:rPr>
              <w:t>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957988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3672" w:rsidRPr="00D06AE2" w14:paraId="508CA041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3A1CC12F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7C2BFB51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тические фактор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E554B10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92D695F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304312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C89D00B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7</w:t>
            </w:r>
            <w:r w:rsidR="00FC60CA">
              <w:rPr>
                <w:lang w:val="ru-RU"/>
              </w:rPr>
              <w:t>.02</w:t>
            </w:r>
          </w:p>
          <w:p w14:paraId="7DFF3346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02</w:t>
            </w:r>
            <w:r w:rsidR="00FC60CA">
              <w:rPr>
                <w:lang w:val="ru-RU"/>
              </w:rPr>
              <w:t>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5EF93E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0A3672" w14:paraId="3290EAD3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3DECCA8F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4023ADD6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характеристики популяции. Практическая работа № 2 «Подсчёт плотности популяций разных видов растен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3D0B512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8BF5492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1C4780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4AEFA08A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06</w:t>
            </w:r>
            <w:r w:rsidR="00FC60CA">
              <w:rPr>
                <w:lang w:val="ru-RU"/>
              </w:rPr>
              <w:t>.03</w:t>
            </w:r>
          </w:p>
          <w:p w14:paraId="65EE99F5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6</w:t>
            </w:r>
            <w:r w:rsidR="00FC60CA">
              <w:rPr>
                <w:lang w:val="ru-RU"/>
              </w:rPr>
              <w:t>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D954551" w14:textId="77777777" w:rsidR="000A3672" w:rsidRDefault="000A3672">
            <w:pPr>
              <w:spacing w:after="0"/>
              <w:ind w:left="135"/>
            </w:pPr>
          </w:p>
        </w:tc>
      </w:tr>
      <w:tr w:rsidR="000A3672" w:rsidRPr="00D06AE2" w14:paraId="69CEC3AB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7C8D758B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59E34DFB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ства организмов — биоценоз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00337306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0D062AE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67B36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791B237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3</w:t>
            </w:r>
            <w:r w:rsidR="00FC60CA">
              <w:rPr>
                <w:lang w:val="ru-RU"/>
              </w:rPr>
              <w:t>.03</w:t>
            </w:r>
          </w:p>
          <w:p w14:paraId="1B6EBB87" w14:textId="77777777" w:rsidR="000A3672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3</w:t>
            </w:r>
            <w:r w:rsidR="00FC60CA">
              <w:rPr>
                <w:lang w:val="ru-RU"/>
              </w:rPr>
              <w:t>.03</w:t>
            </w:r>
          </w:p>
          <w:p w14:paraId="021CF1D4" w14:textId="77777777" w:rsidR="00FC60CA" w:rsidRDefault="00FC60CA" w:rsidP="00491E8B">
            <w:pPr>
              <w:spacing w:after="0"/>
              <w:ind w:left="135"/>
            </w:pPr>
            <w:r>
              <w:rPr>
                <w:lang w:val="ru-RU"/>
              </w:rPr>
              <w:t>каникулы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B7605F1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3672" w:rsidRPr="00D06AE2" w14:paraId="2EADCF7D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3C357527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69DC2093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е системы (экосистемы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3CDA8537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26355258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4B8C2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850CC8E" w14:textId="77777777" w:rsidR="00FC60CA" w:rsidRDefault="00491E8B" w:rsidP="00A863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0</w:t>
            </w:r>
            <w:r w:rsidR="00FC60CA">
              <w:rPr>
                <w:lang w:val="ru-RU"/>
              </w:rPr>
              <w:t>.03</w:t>
            </w:r>
          </w:p>
          <w:p w14:paraId="2EC45AE0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0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DDEFD72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3672" w:rsidRPr="00D06AE2" w14:paraId="795702C6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5CFDB66A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0C4BEFB4" w14:textId="77777777" w:rsidR="000A3672" w:rsidRDefault="00491E8B">
            <w:pPr>
              <w:spacing w:after="0"/>
              <w:ind w:left="135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казатели экосистемы. </w:t>
            </w: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логические пирамиды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экосистем. Сукцесс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58379525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7619497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8E5121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FCB2485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FC60CA">
              <w:rPr>
                <w:lang w:val="ru-RU"/>
              </w:rPr>
              <w:t>2</w:t>
            </w:r>
            <w:r w:rsidR="00A86391">
              <w:rPr>
                <w:lang w:val="ru-RU"/>
              </w:rPr>
              <w:t>7.03</w:t>
            </w:r>
          </w:p>
          <w:p w14:paraId="0F44F1BD" w14:textId="77777777" w:rsidR="00A86391" w:rsidRDefault="00A86391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аникулы</w:t>
            </w:r>
          </w:p>
          <w:p w14:paraId="62FA96F5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lastRenderedPageBreak/>
              <w:t>11б -</w:t>
            </w:r>
            <w:r w:rsidR="000710D4">
              <w:rPr>
                <w:lang w:val="ru-RU"/>
              </w:rPr>
              <w:t>13</w:t>
            </w:r>
            <w:r w:rsidR="00FC60CA">
              <w:rPr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7E10CB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A3672" w14:paraId="373B8A68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1A126DA1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50046B2A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экосистем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54901481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366F886F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1CF8E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F14747E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0</w:t>
            </w:r>
            <w:r w:rsidR="00FC60CA">
              <w:rPr>
                <w:lang w:val="ru-RU"/>
              </w:rPr>
              <w:t>.04</w:t>
            </w:r>
          </w:p>
          <w:p w14:paraId="2EC5F3FF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0</w:t>
            </w:r>
            <w:r w:rsidR="00FC60CA">
              <w:rPr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2E3887" w14:textId="77777777" w:rsidR="000A3672" w:rsidRDefault="000A3672">
            <w:pPr>
              <w:spacing w:after="0"/>
              <w:ind w:left="135"/>
            </w:pPr>
          </w:p>
        </w:tc>
      </w:tr>
      <w:tr w:rsidR="000A3672" w14:paraId="218FCE2E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023978E6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71DFBD1C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ные экосистем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2F66C5CC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14BEFFCC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680308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77494682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7</w:t>
            </w:r>
            <w:r w:rsidR="00FC60CA">
              <w:rPr>
                <w:lang w:val="ru-RU"/>
              </w:rPr>
              <w:t>.04</w:t>
            </w:r>
          </w:p>
          <w:p w14:paraId="5122EC20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7</w:t>
            </w:r>
            <w:r w:rsidR="00FC60CA">
              <w:rPr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C96E0D" w14:textId="77777777" w:rsidR="000A3672" w:rsidRDefault="000A3672">
            <w:pPr>
              <w:spacing w:after="0"/>
              <w:ind w:left="135"/>
            </w:pPr>
          </w:p>
        </w:tc>
      </w:tr>
      <w:tr w:rsidR="000A3672" w:rsidRPr="00D06AE2" w14:paraId="7E66F2E0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24E56BF1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106ABCFE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глобальная экосистема Земл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69E117D7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7B5C7C74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F56D1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1B526054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4</w:t>
            </w:r>
            <w:r w:rsidR="00FC60CA">
              <w:rPr>
                <w:lang w:val="ru-RU"/>
              </w:rPr>
              <w:t>.04</w:t>
            </w:r>
          </w:p>
          <w:p w14:paraId="4246262C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04.05+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332D8B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3672" w:rsidRPr="00D06AE2" w14:paraId="17A498CF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4E808338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3336E152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существования биосфер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5B6EE8CB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48E5A410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D3DE5E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57068CD8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FC60CA">
              <w:rPr>
                <w:lang w:val="ru-RU"/>
              </w:rPr>
              <w:t>0</w:t>
            </w:r>
            <w:r w:rsidR="00A86391">
              <w:rPr>
                <w:lang w:val="ru-RU"/>
              </w:rPr>
              <w:t>8.05</w:t>
            </w:r>
          </w:p>
          <w:p w14:paraId="31562C5C" w14:textId="77777777" w:rsidR="000A3672" w:rsidRDefault="00491E8B" w:rsidP="000710D4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коррек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F0A2DB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A3672" w14:paraId="76502984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2086EA3C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72D4B9A4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чество в биосфере Земл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65E2AB1B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43CB259E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EED12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3189C11A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15</w:t>
            </w:r>
            <w:r w:rsidR="00FC60CA">
              <w:rPr>
                <w:lang w:val="ru-RU"/>
              </w:rPr>
              <w:t>.05</w:t>
            </w:r>
          </w:p>
          <w:p w14:paraId="0CC1DC10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18</w:t>
            </w:r>
            <w:r w:rsidR="00FC60CA">
              <w:rPr>
                <w:lang w:val="ru-RU"/>
              </w:rPr>
              <w:t>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240E95" w14:textId="77777777" w:rsidR="000A3672" w:rsidRDefault="000A3672">
            <w:pPr>
              <w:spacing w:after="0"/>
              <w:ind w:left="135"/>
            </w:pPr>
          </w:p>
        </w:tc>
      </w:tr>
      <w:tr w:rsidR="000A3672" w:rsidRPr="00D06AE2" w14:paraId="5C69584D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7C55A06A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7BF7FF43" w14:textId="77777777" w:rsidR="000A3672" w:rsidRDefault="00491E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уществование природы и человечеств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740897CF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8B4E4C0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859AB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2154A647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A86391">
              <w:rPr>
                <w:lang w:val="ru-RU"/>
              </w:rPr>
              <w:t>22</w:t>
            </w:r>
            <w:r w:rsidR="00FC60CA">
              <w:rPr>
                <w:lang w:val="ru-RU"/>
              </w:rPr>
              <w:t>.05</w:t>
            </w:r>
            <w:r w:rsidR="000710D4">
              <w:rPr>
                <w:lang w:val="ru-RU"/>
              </w:rPr>
              <w:t>+</w:t>
            </w:r>
          </w:p>
          <w:p w14:paraId="477BAB43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25</w:t>
            </w:r>
            <w:r w:rsidR="00FC60CA">
              <w:rPr>
                <w:lang w:val="ru-RU"/>
              </w:rPr>
              <w:t>.05</w:t>
            </w:r>
            <w:r w:rsidR="000710D4">
              <w:rPr>
                <w:lang w:val="ru-RU"/>
              </w:rPr>
              <w:t>+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660F64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491E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3672" w14:paraId="502A24B4" w14:textId="77777777" w:rsidTr="00FC60C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14:paraId="506D6E3E" w14:textId="77777777" w:rsidR="000A3672" w:rsidRDefault="00491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14:paraId="112B2C6C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темы «Сообщества и экологические систем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4053F44A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FCF988A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1BE849" w14:textId="77777777" w:rsidR="000A3672" w:rsidRDefault="000A3672">
            <w:pPr>
              <w:spacing w:after="0"/>
              <w:ind w:left="135"/>
              <w:jc w:val="center"/>
            </w:pPr>
          </w:p>
        </w:tc>
        <w:tc>
          <w:tcPr>
            <w:tcW w:w="1634" w:type="dxa"/>
            <w:tcMar>
              <w:top w:w="50" w:type="dxa"/>
              <w:left w:w="100" w:type="dxa"/>
            </w:tcMar>
            <w:vAlign w:val="center"/>
          </w:tcPr>
          <w:p w14:paraId="6BAAFFA0" w14:textId="77777777" w:rsidR="00491E8B" w:rsidRDefault="00491E8B" w:rsidP="00491E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1а – </w:t>
            </w:r>
            <w:r w:rsidR="000710D4">
              <w:rPr>
                <w:lang w:val="ru-RU"/>
              </w:rPr>
              <w:t>коррек</w:t>
            </w:r>
          </w:p>
          <w:p w14:paraId="1A1D856E" w14:textId="77777777" w:rsidR="000A3672" w:rsidRDefault="00491E8B" w:rsidP="00491E8B">
            <w:pPr>
              <w:spacing w:after="0"/>
              <w:ind w:left="135"/>
            </w:pPr>
            <w:r>
              <w:rPr>
                <w:lang w:val="ru-RU"/>
              </w:rPr>
              <w:t>11б -</w:t>
            </w:r>
            <w:r w:rsidR="000710D4">
              <w:rPr>
                <w:lang w:val="ru-RU"/>
              </w:rPr>
              <w:t>коррек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947A70" w14:textId="77777777" w:rsidR="000A3672" w:rsidRDefault="000A3672">
            <w:pPr>
              <w:spacing w:after="0"/>
              <w:ind w:left="135"/>
            </w:pPr>
          </w:p>
        </w:tc>
      </w:tr>
      <w:tr w:rsidR="000A3672" w14:paraId="714062F6" w14:textId="77777777" w:rsidTr="00FC60CA">
        <w:trPr>
          <w:trHeight w:val="144"/>
          <w:tblCellSpacing w:w="20" w:type="nil"/>
        </w:trPr>
        <w:tc>
          <w:tcPr>
            <w:tcW w:w="4887" w:type="dxa"/>
            <w:gridSpan w:val="2"/>
            <w:tcMar>
              <w:top w:w="50" w:type="dxa"/>
              <w:left w:w="100" w:type="dxa"/>
            </w:tcMar>
            <w:vAlign w:val="center"/>
          </w:tcPr>
          <w:p w14:paraId="7BCEFDB4" w14:textId="77777777" w:rsidR="000A3672" w:rsidRPr="00491E8B" w:rsidRDefault="00491E8B">
            <w:pPr>
              <w:spacing w:after="0"/>
              <w:ind w:left="135"/>
              <w:rPr>
                <w:lang w:val="ru-RU"/>
              </w:rPr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14:paraId="4EE7ED4F" w14:textId="77777777" w:rsidR="000A3672" w:rsidRDefault="00491E8B">
            <w:pPr>
              <w:spacing w:after="0"/>
              <w:ind w:left="135"/>
              <w:jc w:val="center"/>
            </w:pPr>
            <w:r w:rsidRPr="00491E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3287C08C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29454" w14:textId="77777777" w:rsidR="000A3672" w:rsidRDefault="00491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21310959" w14:textId="77777777" w:rsidR="000A3672" w:rsidRDefault="000A3672"/>
        </w:tc>
      </w:tr>
    </w:tbl>
    <w:p w14:paraId="4E216A15" w14:textId="77777777" w:rsidR="000A3672" w:rsidRDefault="000A3672">
      <w:pPr>
        <w:sectPr w:rsidR="000A36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2EF8510" w14:textId="77777777" w:rsidR="00FC60CA" w:rsidRPr="003C5D35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C5D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69D0A40E" w14:textId="77777777" w:rsidR="00FC60CA" w:rsidRPr="003C5D35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C5D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0432A700" w14:textId="77777777" w:rsidR="00FC60CA" w:rsidRPr="004D686D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2" w:name="1afc3992-2479-4825-97e8-55faa1aba9e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Биология, 11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/ Пасечник В.В., Каменский А.А., Рубцов 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 другие /Под ред. Пасечника В.В., </w:t>
      </w:r>
      <w:r w:rsidR="00E5176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росвещение»</w:t>
      </w:r>
      <w:bookmarkEnd w:id="12"/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263D4C6C" w14:textId="77777777" w:rsidR="00FC60CA" w:rsidRPr="004D686D" w:rsidRDefault="00FC60CA" w:rsidP="00FC60CA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18A97F2A" w14:textId="77777777" w:rsidR="00FC60CA" w:rsidRPr="004D686D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68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39801D04" w14:textId="77777777" w:rsidR="00FC60CA" w:rsidRPr="004D686D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3" w:name="067ab85e-d001-4ef1-a68a-3a188c1c3fcd"/>
      <w:r w:rsidRPr="004D686D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rosuchebnik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material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obshchaya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biologiya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bazovyy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uroven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-10-11-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klass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metodicheskoe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posobie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bookmarkEnd w:id="13"/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2E5E31F" w14:textId="77777777" w:rsidR="00FC60CA" w:rsidRPr="004D686D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846C65F" w14:textId="77777777" w:rsidR="00FC60CA" w:rsidRPr="004D686D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68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E350780" w14:textId="77777777" w:rsidR="00FC60CA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1)</w:t>
      </w:r>
      <w:r w:rsidRPr="004D68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bookmarkStart w:id="14" w:name="f609a0d8-1d02-442e-8076-df34c8584109"/>
      <w:r w:rsidRPr="004D686D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media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foxford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articles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biology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online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ysclid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=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lmkr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54</w:t>
      </w:r>
      <w:r w:rsidRPr="004D686D">
        <w:rPr>
          <w:rFonts w:ascii="Times New Roman" w:hAnsi="Times New Roman" w:cs="Times New Roman"/>
          <w:color w:val="000000"/>
          <w:sz w:val="24"/>
          <w:szCs w:val="24"/>
        </w:rPr>
        <w:t>xdzw</w:t>
      </w:r>
      <w:r w:rsidRPr="004D686D">
        <w:rPr>
          <w:rFonts w:ascii="Times New Roman" w:hAnsi="Times New Roman" w:cs="Times New Roman"/>
          <w:color w:val="000000"/>
          <w:sz w:val="24"/>
          <w:szCs w:val="24"/>
          <w:lang w:val="ru-RU"/>
        </w:rPr>
        <w:t>715826727</w:t>
      </w:r>
      <w:bookmarkEnd w:id="14"/>
      <w:r w:rsidRPr="004D68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</w:p>
    <w:p w14:paraId="336D93F1" w14:textId="1C3F9C9B" w:rsidR="000A3672" w:rsidRPr="00FC60CA" w:rsidRDefault="00FC60CA" w:rsidP="00FC60CA">
      <w:pPr>
        <w:spacing w:after="0" w:line="240" w:lineRule="atLeast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  <w:sectPr w:rsidR="000A3672" w:rsidRPr="00FC60C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2) Приложение в папке КИ</w:t>
      </w:r>
    </w:p>
    <w:p w14:paraId="0DD1413F" w14:textId="77777777" w:rsidR="000A3672" w:rsidRPr="00FC60CA" w:rsidRDefault="000A3672">
      <w:pPr>
        <w:rPr>
          <w:lang w:val="ru-RU"/>
        </w:rPr>
        <w:sectPr w:rsidR="000A3672" w:rsidRPr="00FC60CA">
          <w:pgSz w:w="11906" w:h="16383"/>
          <w:pgMar w:top="1134" w:right="850" w:bottom="1134" w:left="1701" w:header="720" w:footer="720" w:gutter="0"/>
          <w:cols w:space="720"/>
        </w:sectPr>
      </w:pPr>
      <w:bookmarkStart w:id="15" w:name="block-4043623"/>
      <w:bookmarkEnd w:id="11"/>
    </w:p>
    <w:bookmarkEnd w:id="15"/>
    <w:p w14:paraId="2FC0C64F" w14:textId="77777777" w:rsidR="00491E8B" w:rsidRDefault="00491E8B"/>
    <w:sectPr w:rsidR="00491E8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A3672"/>
    <w:rsid w:val="000710D4"/>
    <w:rsid w:val="000A3672"/>
    <w:rsid w:val="00491E8B"/>
    <w:rsid w:val="00A86391"/>
    <w:rsid w:val="00D06AE2"/>
    <w:rsid w:val="00E5176A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54AE"/>
  <w15:docId w15:val="{F49F4CE5-6E34-4FDB-8FC9-168695B8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9c1e" TargetMode="External"/><Relationship Id="rId18" Type="http://schemas.openxmlformats.org/officeDocument/2006/relationships/hyperlink" Target="https://m.edsoo.ru/863e9c1e" TargetMode="External"/><Relationship Id="rId26" Type="http://schemas.openxmlformats.org/officeDocument/2006/relationships/hyperlink" Target="https://m.edsoo.ru/863eafe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863ea8bc" TargetMode="External"/><Relationship Id="rId34" Type="http://schemas.openxmlformats.org/officeDocument/2006/relationships/hyperlink" Target="https://m.edsoo.ru/863eba1e" TargetMode="External"/><Relationship Id="rId7" Type="http://schemas.openxmlformats.org/officeDocument/2006/relationships/hyperlink" Target="https://m.edsoo.ru/7f41cc74" TargetMode="External"/><Relationship Id="rId12" Type="http://schemas.openxmlformats.org/officeDocument/2006/relationships/hyperlink" Target="https://m.edsoo.ru/863e9570" TargetMode="External"/><Relationship Id="rId17" Type="http://schemas.openxmlformats.org/officeDocument/2006/relationships/hyperlink" Target="https://m.edsoo.ru/863e9fde" TargetMode="External"/><Relationship Id="rId25" Type="http://schemas.openxmlformats.org/officeDocument/2006/relationships/hyperlink" Target="https://m.edsoo.ru/863eaea2" TargetMode="External"/><Relationship Id="rId33" Type="http://schemas.openxmlformats.org/officeDocument/2006/relationships/hyperlink" Target="https://m.edsoo.ru/863ebd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63e9ed0" TargetMode="External"/><Relationship Id="rId20" Type="http://schemas.openxmlformats.org/officeDocument/2006/relationships/hyperlink" Target="https://m.edsoo.ru/863ea6be" TargetMode="External"/><Relationship Id="rId29" Type="http://schemas.openxmlformats.org/officeDocument/2006/relationships/hyperlink" Target="https://m.edsoo.ru/863eb4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c74" TargetMode="External"/><Relationship Id="rId11" Type="http://schemas.openxmlformats.org/officeDocument/2006/relationships/hyperlink" Target="https://m.edsoo.ru/863ea20e" TargetMode="External"/><Relationship Id="rId24" Type="http://schemas.openxmlformats.org/officeDocument/2006/relationships/hyperlink" Target="https://m.edsoo.ru/863ead44" TargetMode="External"/><Relationship Id="rId32" Type="http://schemas.openxmlformats.org/officeDocument/2006/relationships/hyperlink" Target="https://m.edsoo.ru/863ebb5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m.edsoo.ru/863e9da4" TargetMode="External"/><Relationship Id="rId23" Type="http://schemas.openxmlformats.org/officeDocument/2006/relationships/hyperlink" Target="https://m.edsoo.ru/863eac2c" TargetMode="External"/><Relationship Id="rId28" Type="http://schemas.openxmlformats.org/officeDocument/2006/relationships/hyperlink" Target="https://m.edsoo.ru/863eb34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.edsoo.ru/7f41cc74" TargetMode="External"/><Relationship Id="rId19" Type="http://schemas.openxmlformats.org/officeDocument/2006/relationships/hyperlink" Target="https://m.edsoo.ru/863ea5a6" TargetMode="External"/><Relationship Id="rId31" Type="http://schemas.openxmlformats.org/officeDocument/2006/relationships/hyperlink" Target="https://m.edsoo.ru/863eb5f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c74" TargetMode="External"/><Relationship Id="rId14" Type="http://schemas.openxmlformats.org/officeDocument/2006/relationships/hyperlink" Target="https://m.edsoo.ru/863e99c6" TargetMode="External"/><Relationship Id="rId22" Type="http://schemas.openxmlformats.org/officeDocument/2006/relationships/hyperlink" Target="https://m.edsoo.ru/863ea48e" TargetMode="External"/><Relationship Id="rId27" Type="http://schemas.openxmlformats.org/officeDocument/2006/relationships/hyperlink" Target="https://m.edsoo.ru/863eb10e" TargetMode="External"/><Relationship Id="rId30" Type="http://schemas.openxmlformats.org/officeDocument/2006/relationships/hyperlink" Target="https://m.edsoo.ru/863eb46a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.edsoo.ru/7f41cc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7A17-337B-4D41-990E-BD3D6B2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08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ter.terehow2013@outlook.com</cp:lastModifiedBy>
  <cp:revision>5</cp:revision>
  <dcterms:created xsi:type="dcterms:W3CDTF">2024-09-29T15:59:00Z</dcterms:created>
  <dcterms:modified xsi:type="dcterms:W3CDTF">2025-09-24T15:26:00Z</dcterms:modified>
</cp:coreProperties>
</file>